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1540" w14:textId="77777777" w:rsidR="0073341F" w:rsidRDefault="0073341F"/>
    <w:p w14:paraId="42B91541" w14:textId="73F042CF" w:rsidR="00643149" w:rsidRPr="00643149" w:rsidRDefault="00643149" w:rsidP="00643149">
      <w:r w:rsidRPr="00643149">
        <w:rPr>
          <w:b/>
        </w:rPr>
        <w:t>Рассказов Александр Анатольевич</w:t>
      </w:r>
      <w:r w:rsidRPr="00643149">
        <w:t xml:space="preserve"> </w:t>
      </w:r>
      <w:r w:rsidR="009570B3">
        <w:t>1986</w:t>
      </w:r>
    </w:p>
    <w:p w14:paraId="42B91542" w14:textId="253A60F6" w:rsidR="00643149" w:rsidRPr="00643149" w:rsidRDefault="00643149" w:rsidP="00643149">
      <w:r w:rsidRPr="00643149">
        <w:rPr>
          <w:i/>
        </w:rPr>
        <w:t xml:space="preserve">Учетная карточка </w:t>
      </w:r>
      <w:r w:rsidR="00DA1C1A" w:rsidRPr="00DA1C1A">
        <w:rPr>
          <w:i/>
        </w:rPr>
        <w:t>лагеря Пермь-35</w:t>
      </w:r>
    </w:p>
    <w:p w14:paraId="42B91543" w14:textId="77777777" w:rsidR="00643149" w:rsidRPr="00643149" w:rsidRDefault="00643149" w:rsidP="00643149">
      <w:r w:rsidRPr="00643149">
        <w:t>Родился 29 декабря 1962 г. г. Пермь. Русский. Образование 10 классов. Адрес: учреждение ВС-389/3</w:t>
      </w:r>
      <w:r w:rsidR="00F74EB4" w:rsidRPr="00F74EB4">
        <w:t>5</w:t>
      </w:r>
      <w:r w:rsidRPr="00643149">
        <w:t xml:space="preserve"> ст. Всесвятская Чусовского района Пермской области. Профессия (специальность): [не заполнено]. Место работы, должность: -.</w:t>
      </w:r>
    </w:p>
    <w:p w14:paraId="42B91544" w14:textId="67E11DF0" w:rsidR="00643149" w:rsidRPr="00643149" w:rsidRDefault="00643149" w:rsidP="00643149">
      <w:r w:rsidRPr="00643149">
        <w:t xml:space="preserve">Прежние судимости: 25 июля 1984 г. </w:t>
      </w:r>
      <w:r w:rsidR="00683F44">
        <w:t>военным трибуналом воинской части</w:t>
      </w:r>
      <w:r w:rsidRPr="00643149">
        <w:t xml:space="preserve"> 16666 по ст. 64 п. «а», 247 п. «в», 40 УК РСФСР к 10 годам лишения свободы с конфискацией имущества. Начало срока 25 октября 1983 г.</w:t>
      </w:r>
    </w:p>
    <w:p w14:paraId="42B91545" w14:textId="424666B1" w:rsidR="00643149" w:rsidRPr="00643149" w:rsidRDefault="00643149" w:rsidP="00643149">
      <w:r w:rsidRPr="00643149">
        <w:t>Арестован 8 декабря 1986 г. -. Характер преступления: умышленное менее тяжкое телесное повреждение. Ст.</w:t>
      </w:r>
      <w:r w:rsidR="004E2FB4">
        <w:rPr>
          <w:lang w:val="en-US"/>
        </w:rPr>
        <w:t> </w:t>
      </w:r>
      <w:r w:rsidRPr="00643149">
        <w:t>109 ч. 1 УК РСФСР.</w:t>
      </w:r>
    </w:p>
    <w:p w14:paraId="42B91546" w14:textId="34597A8D" w:rsidR="00643149" w:rsidRPr="00643149" w:rsidRDefault="00643149" w:rsidP="00643149">
      <w:r w:rsidRPr="00643149">
        <w:t xml:space="preserve">Осужден 8 декабря 1986 г. Чусовским городским народным судом Пермской области ст. 114 ч. 2 УК РСФСР. Срок 1 год исправительных работ или 4 месяца лишения свободы. В силу ст. 41 УК присоединить частично неотбытое наказание в виде 6 лет 8 месяцев по предыдущему приговору и всего 7 лет с конфискацией имущества ст. 36 УК РСФСР. Приговор вступил в законную силу 5 марта 1987 г. Начало срока исчислять с 8 декабря 1986 г. Конец срока 8 декабря 1993 г. </w:t>
      </w:r>
    </w:p>
    <w:p w14:paraId="42B91548" w14:textId="212C908A" w:rsidR="00643149" w:rsidRPr="00643149" w:rsidRDefault="00643149" w:rsidP="00643149">
      <w:r w:rsidRPr="00643149">
        <w:t>Указом ПВС СССР от 18 июня 1987 г. срок 6 лет 5 месяце 2 дня сокращен на ½ на 3 года 2 месяца 25 дней. Конец срока 13 сентября 1990 г.</w:t>
      </w:r>
    </w:p>
    <w:p w14:paraId="42B91549" w14:textId="77777777" w:rsidR="00643149" w:rsidRPr="00643149" w:rsidRDefault="00643149" w:rsidP="00643149">
      <w:r w:rsidRPr="00643149">
        <w:t>Выбыл из ИТК-35 в СИЗО-1 г. Перми 15 февраля 1989 г.</w:t>
      </w:r>
    </w:p>
    <w:p w14:paraId="42B9154A" w14:textId="77777777" w:rsidR="00643149" w:rsidRPr="00643149" w:rsidRDefault="00643149" w:rsidP="00643149">
      <w:r w:rsidRPr="00643149">
        <w:t>Прибыл в ИТК-35 из СИЗО-1 г. Перми 6 апреля 1989 г.</w:t>
      </w:r>
    </w:p>
    <w:p w14:paraId="42B9154B" w14:textId="77777777" w:rsidR="00643149" w:rsidRPr="00643149" w:rsidRDefault="00643149" w:rsidP="00643149">
      <w:r w:rsidRPr="00643149">
        <w:t>Выбыл из ИТК-35 в СИЗО-1 г. Перми 9 февраля 1990 г.</w:t>
      </w:r>
    </w:p>
    <w:p w14:paraId="42B9154C" w14:textId="77777777" w:rsidR="00643149" w:rsidRPr="00643149" w:rsidRDefault="00643149" w:rsidP="00643149">
      <w:r w:rsidRPr="00643149">
        <w:t>Прибыл в ИТК-35 из СИЗО-1 г. Перми 24 февраля 1990 г.</w:t>
      </w:r>
    </w:p>
    <w:p w14:paraId="42B9154D" w14:textId="77777777" w:rsidR="00643149" w:rsidRPr="00643149" w:rsidRDefault="00643149" w:rsidP="00643149">
      <w:r w:rsidRPr="00643149">
        <w:t>Освобожден из ИТК-35 по концу срока 13 сентября 1990 г. в г. Пермь (собирается в Эстонскую ССР, потом в Израиль)</w:t>
      </w:r>
    </w:p>
    <w:p w14:paraId="42B9154E" w14:textId="77777777" w:rsidR="00643149" w:rsidRPr="00643149" w:rsidRDefault="00643149" w:rsidP="00643149"/>
    <w:sectPr w:rsidR="00643149" w:rsidRPr="00643149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37B22" w14:textId="77777777" w:rsidR="00304D90" w:rsidRDefault="00304D90" w:rsidP="00864812">
      <w:pPr>
        <w:spacing w:after="0" w:line="240" w:lineRule="auto"/>
      </w:pPr>
      <w:r>
        <w:separator/>
      </w:r>
    </w:p>
  </w:endnote>
  <w:endnote w:type="continuationSeparator" w:id="0">
    <w:p w14:paraId="6134B61E" w14:textId="77777777" w:rsidR="00304D90" w:rsidRDefault="00304D90" w:rsidP="008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EF29" w14:textId="77777777" w:rsidR="00304D90" w:rsidRDefault="00304D90" w:rsidP="00864812">
      <w:pPr>
        <w:spacing w:after="0" w:line="240" w:lineRule="auto"/>
      </w:pPr>
      <w:r>
        <w:separator/>
      </w:r>
    </w:p>
  </w:footnote>
  <w:footnote w:type="continuationSeparator" w:id="0">
    <w:p w14:paraId="238A137D" w14:textId="77777777" w:rsidR="00304D90" w:rsidRDefault="00304D90" w:rsidP="00864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49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AB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07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2A01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4D90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2FB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149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10"/>
    <w:rsid w:val="00675F95"/>
    <w:rsid w:val="00677B3F"/>
    <w:rsid w:val="00680CEF"/>
    <w:rsid w:val="006816B3"/>
    <w:rsid w:val="006829F2"/>
    <w:rsid w:val="00682CA2"/>
    <w:rsid w:val="00683F44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812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0B3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0A94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BD0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5BAC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581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1C1A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66D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4EB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1540"/>
  <w15:docId w15:val="{867EC879-B887-4F73-9354-945C2A84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48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81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481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566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66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66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66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666D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3D96-1D2C-43F6-93B0-072EE76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6-01-09T07:13:00Z</dcterms:created>
  <dcterms:modified xsi:type="dcterms:W3CDTF">2020-08-12T01:42:00Z</dcterms:modified>
</cp:coreProperties>
</file>